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5A63A" w14:textId="18533FE5" w:rsidR="00B90675" w:rsidRPr="002055B4" w:rsidRDefault="00C92CEA" w:rsidP="001A43C6">
      <w:pPr>
        <w:pStyle w:val="title"/>
        <w:rPr>
          <w:rStyle w:val="emphasis"/>
          <w:b/>
          <w:bCs w:val="0"/>
        </w:rPr>
      </w:pPr>
      <w:r>
        <w:rPr>
          <w:rStyle w:val="emphasis"/>
          <w:b/>
          <w:bCs w:val="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2CEA" w:rsidRPr="00C92CEA">
              <w:rPr>
                <w:rStyle w:val="emphasis"/>
                <w:rFonts w:ascii="メイリオ" w:eastAsia="メイリオ" w:hAnsi="メイリオ" w:hint="eastAsia"/>
                <w:b/>
                <w:bCs w:val="0"/>
                <w:sz w:val="16"/>
              </w:rPr>
              <w:t>げつめん</w:t>
            </w:r>
          </w:rt>
          <w:rubyBase>
            <w:r w:rsidR="00C92CEA">
              <w:rPr>
                <w:rStyle w:val="emphasis"/>
                <w:rFonts w:hint="eastAsia"/>
                <w:b/>
                <w:bCs w:val="0"/>
              </w:rPr>
              <w:t>月面</w:t>
            </w:r>
          </w:rubyBase>
        </w:ruby>
      </w:r>
      <w:r w:rsidR="002055B4">
        <w:rPr>
          <w:rStyle w:val="emphasis"/>
          <w:rFonts w:hint="eastAsia"/>
          <w:b/>
          <w:bCs w:val="0"/>
        </w:rPr>
        <w:t>ラジオ</w:t>
      </w:r>
    </w:p>
    <w:sectPr w:rsidR="00B90675" w:rsidRPr="002055B4" w:rsidSect="00664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1134" w:right="1134" w:bottom="1134" w:left="1418" w:header="851" w:footer="992" w:gutter="0"/>
      <w:cols w:space="425"/>
      <w:textDirection w:val="tbRl"/>
      <w:docGrid w:type="linesAndChars" w:linePitch="420" w:charSpace="27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E13A" w14:textId="77777777" w:rsidR="00147728" w:rsidRDefault="00147728" w:rsidP="00366C5F">
      <w:pPr>
        <w:ind w:firstLine="240"/>
      </w:pPr>
      <w:r>
        <w:separator/>
      </w:r>
    </w:p>
  </w:endnote>
  <w:endnote w:type="continuationSeparator" w:id="0">
    <w:p w14:paraId="79E026DE" w14:textId="77777777" w:rsidR="00147728" w:rsidRDefault="00147728" w:rsidP="00366C5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1A38" w14:textId="3C2F0C5C" w:rsidR="00616661" w:rsidRDefault="00E8051B" w:rsidP="00366C5F">
    <w:pPr>
      <w:pStyle w:val="a5"/>
      <w:ind w:firstLine="240"/>
    </w:pPr>
    <w:sdt>
      <w:sdtPr>
        <w:id w:val="969400743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  <w:r w:rsidR="0061666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  <w:r w:rsidR="0061666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CEA" w14:textId="50C0E770" w:rsidR="00616661" w:rsidRDefault="00220054" w:rsidP="00366C5F">
    <w:pPr>
      <w:pStyle w:val="a5"/>
      <w:ind w:firstLine="24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8051B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6D44" w14:textId="77777777" w:rsidR="00286FB8" w:rsidRDefault="00286FB8" w:rsidP="00366C5F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E0FC" w14:textId="77777777" w:rsidR="00147728" w:rsidRDefault="00147728" w:rsidP="00366C5F">
      <w:pPr>
        <w:ind w:firstLine="240"/>
      </w:pPr>
      <w:r>
        <w:separator/>
      </w:r>
    </w:p>
  </w:footnote>
  <w:footnote w:type="continuationSeparator" w:id="0">
    <w:p w14:paraId="3BBFA86F" w14:textId="77777777" w:rsidR="00147728" w:rsidRDefault="00147728" w:rsidP="00366C5F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[タイトル]"/>
      <w:id w:val="77547040"/>
      <w:placeholder>
        <w:docPart w:val="F7ECC62B39B8A840A033CA59C3324D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8C9B69" w14:textId="6FA7A86F" w:rsidR="00ED0C97" w:rsidRDefault="00ED0C97" w:rsidP="00366C5F">
        <w:pPr>
          <w:pStyle w:val="a3"/>
          <w:pBdr>
            <w:between w:val="single" w:sz="4" w:space="1" w:color="4F81BD" w:themeColor="accent1"/>
          </w:pBdr>
          <w:spacing w:line="276" w:lineRule="auto"/>
          <w:ind w:firstLine="240"/>
          <w:jc w:val="center"/>
          <w:rPr>
            <w:rFonts w:ascii="Cambria" w:hAnsi="Cambria"/>
          </w:rPr>
        </w:pPr>
        <w:r>
          <w:rPr>
            <w:rFonts w:ascii="Cambria" w:hAnsi="Cambria"/>
          </w:rPr>
          <w:t>月面ラジオ</w:t>
        </w:r>
      </w:p>
    </w:sdtContent>
  </w:sdt>
  <w:sdt>
    <w:sdtPr>
      <w:rPr>
        <w:rFonts w:ascii="Cambria" w:hAnsi="Cambria"/>
      </w:rPr>
      <w:alias w:val="日付"/>
      <w:id w:val="77547044"/>
      <w:placeholder>
        <w:docPart w:val="8DB8E073194EAA408126BA4B2F0E1FF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japan"/>
      </w:date>
    </w:sdtPr>
    <w:sdtEndPr/>
    <w:sdtContent>
      <w:p w14:paraId="5632DF37" w14:textId="77777777" w:rsidR="00ED0C97" w:rsidRDefault="00ED0C97" w:rsidP="00366C5F">
        <w:pPr>
          <w:pStyle w:val="a3"/>
          <w:pBdr>
            <w:between w:val="single" w:sz="4" w:space="1" w:color="4F81BD" w:themeColor="accent1"/>
          </w:pBdr>
          <w:spacing w:line="276" w:lineRule="auto"/>
          <w:ind w:firstLine="240"/>
          <w:jc w:val="center"/>
          <w:rPr>
            <w:rFonts w:ascii="Cambria" w:hAnsi="Cambria"/>
          </w:rPr>
        </w:pPr>
        <w:r>
          <w:rPr>
            <w:rFonts w:ascii="Cambria" w:hAnsi="Cambria"/>
            <w:lang w:val="ja"/>
          </w:rPr>
          <w:t>[</w:t>
        </w:r>
        <w:r>
          <w:rPr>
            <w:rFonts w:ascii="Cambria" w:hAnsi="Cambria"/>
            <w:lang w:val="ja"/>
          </w:rPr>
          <w:t>日付の入力</w:t>
        </w:r>
        <w:r>
          <w:rPr>
            <w:rFonts w:ascii="Cambria" w:hAnsi="Cambria"/>
            <w:lang w:val="ja"/>
          </w:rPr>
          <w:t>]</w:t>
        </w:r>
      </w:p>
    </w:sdtContent>
  </w:sdt>
  <w:p w14:paraId="32BC088A" w14:textId="77777777" w:rsidR="0004683A" w:rsidRDefault="0004683A" w:rsidP="00366C5F">
    <w:pPr>
      <w:pStyle w:val="a3"/>
      <w:ind w:firstLine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6F10" w14:textId="34E707BB" w:rsidR="005F6915" w:rsidRDefault="005F6915" w:rsidP="007A457C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F73E" w14:textId="77777777" w:rsidR="00286FB8" w:rsidRDefault="00286FB8" w:rsidP="00366C5F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750"/>
    <w:multiLevelType w:val="hybridMultilevel"/>
    <w:tmpl w:val="E808108C"/>
    <w:lvl w:ilvl="0" w:tplc="08E6B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81021"/>
    <w:multiLevelType w:val="hybridMultilevel"/>
    <w:tmpl w:val="B798C28C"/>
    <w:lvl w:ilvl="0" w:tplc="45C4E54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7C30E2"/>
    <w:multiLevelType w:val="hybridMultilevel"/>
    <w:tmpl w:val="5CB64E58"/>
    <w:lvl w:ilvl="0" w:tplc="06DA5918">
      <w:start w:val="6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A56E1F"/>
    <w:multiLevelType w:val="hybridMultilevel"/>
    <w:tmpl w:val="31C25C98"/>
    <w:lvl w:ilvl="0" w:tplc="4CD2650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B37E22"/>
    <w:multiLevelType w:val="hybridMultilevel"/>
    <w:tmpl w:val="D04A2202"/>
    <w:lvl w:ilvl="0" w:tplc="F63026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3545B81"/>
    <w:multiLevelType w:val="hybridMultilevel"/>
    <w:tmpl w:val="D99CC79C"/>
    <w:lvl w:ilvl="0" w:tplc="4F72314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26E8E3D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2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253"/>
    <w:rsid w:val="000120AD"/>
    <w:rsid w:val="000444DD"/>
    <w:rsid w:val="0004683A"/>
    <w:rsid w:val="000521B7"/>
    <w:rsid w:val="00075FEA"/>
    <w:rsid w:val="00081B53"/>
    <w:rsid w:val="00097DBF"/>
    <w:rsid w:val="000C45AD"/>
    <w:rsid w:val="000F15BD"/>
    <w:rsid w:val="00147728"/>
    <w:rsid w:val="001674D7"/>
    <w:rsid w:val="001756B1"/>
    <w:rsid w:val="001825C1"/>
    <w:rsid w:val="00197836"/>
    <w:rsid w:val="001A43C6"/>
    <w:rsid w:val="001E27F1"/>
    <w:rsid w:val="00202D6C"/>
    <w:rsid w:val="002055B4"/>
    <w:rsid w:val="00220054"/>
    <w:rsid w:val="00235473"/>
    <w:rsid w:val="00243B78"/>
    <w:rsid w:val="0026599B"/>
    <w:rsid w:val="002755B4"/>
    <w:rsid w:val="00286FB8"/>
    <w:rsid w:val="002E510F"/>
    <w:rsid w:val="003649B1"/>
    <w:rsid w:val="00366C5F"/>
    <w:rsid w:val="003720BA"/>
    <w:rsid w:val="003907BC"/>
    <w:rsid w:val="003B0383"/>
    <w:rsid w:val="003C1756"/>
    <w:rsid w:val="003D5A73"/>
    <w:rsid w:val="003D7825"/>
    <w:rsid w:val="004205C0"/>
    <w:rsid w:val="00420D26"/>
    <w:rsid w:val="00445643"/>
    <w:rsid w:val="004666B7"/>
    <w:rsid w:val="00467B80"/>
    <w:rsid w:val="004771A8"/>
    <w:rsid w:val="004D7700"/>
    <w:rsid w:val="004E0B15"/>
    <w:rsid w:val="00522DBB"/>
    <w:rsid w:val="00523F44"/>
    <w:rsid w:val="00533426"/>
    <w:rsid w:val="00551DF3"/>
    <w:rsid w:val="005A1E33"/>
    <w:rsid w:val="005B047C"/>
    <w:rsid w:val="005B1832"/>
    <w:rsid w:val="005B48EA"/>
    <w:rsid w:val="005C781B"/>
    <w:rsid w:val="005D31AB"/>
    <w:rsid w:val="005F2828"/>
    <w:rsid w:val="005F6915"/>
    <w:rsid w:val="00602080"/>
    <w:rsid w:val="006040F8"/>
    <w:rsid w:val="00616661"/>
    <w:rsid w:val="006375A8"/>
    <w:rsid w:val="006475FE"/>
    <w:rsid w:val="0066469B"/>
    <w:rsid w:val="0066762E"/>
    <w:rsid w:val="00697E7F"/>
    <w:rsid w:val="006B16F2"/>
    <w:rsid w:val="006B59E4"/>
    <w:rsid w:val="006D4F3E"/>
    <w:rsid w:val="006D7774"/>
    <w:rsid w:val="006F1EA6"/>
    <w:rsid w:val="00717D37"/>
    <w:rsid w:val="00766261"/>
    <w:rsid w:val="0077278B"/>
    <w:rsid w:val="007A1A16"/>
    <w:rsid w:val="007A457C"/>
    <w:rsid w:val="007C49A0"/>
    <w:rsid w:val="00821DC9"/>
    <w:rsid w:val="00844253"/>
    <w:rsid w:val="0086023B"/>
    <w:rsid w:val="00882EED"/>
    <w:rsid w:val="0089472B"/>
    <w:rsid w:val="008E3912"/>
    <w:rsid w:val="009142B5"/>
    <w:rsid w:val="009158D0"/>
    <w:rsid w:val="009446F3"/>
    <w:rsid w:val="0096686E"/>
    <w:rsid w:val="00987218"/>
    <w:rsid w:val="0098797C"/>
    <w:rsid w:val="00992F60"/>
    <w:rsid w:val="00A20F20"/>
    <w:rsid w:val="00A4095C"/>
    <w:rsid w:val="00A42E81"/>
    <w:rsid w:val="00A621ED"/>
    <w:rsid w:val="00A9578D"/>
    <w:rsid w:val="00A9784F"/>
    <w:rsid w:val="00AA32DF"/>
    <w:rsid w:val="00AC1C4D"/>
    <w:rsid w:val="00B5112E"/>
    <w:rsid w:val="00B544BE"/>
    <w:rsid w:val="00B66FCF"/>
    <w:rsid w:val="00B767FC"/>
    <w:rsid w:val="00B84E2A"/>
    <w:rsid w:val="00B90675"/>
    <w:rsid w:val="00BA1860"/>
    <w:rsid w:val="00BE3361"/>
    <w:rsid w:val="00C3733D"/>
    <w:rsid w:val="00C40CB4"/>
    <w:rsid w:val="00C47913"/>
    <w:rsid w:val="00C52115"/>
    <w:rsid w:val="00C92CEA"/>
    <w:rsid w:val="00C94AEE"/>
    <w:rsid w:val="00CB0540"/>
    <w:rsid w:val="00D00411"/>
    <w:rsid w:val="00D053E9"/>
    <w:rsid w:val="00D17092"/>
    <w:rsid w:val="00D2731D"/>
    <w:rsid w:val="00DA6BB7"/>
    <w:rsid w:val="00DD4FD4"/>
    <w:rsid w:val="00DE454A"/>
    <w:rsid w:val="00E13FDF"/>
    <w:rsid w:val="00E226DA"/>
    <w:rsid w:val="00E633EB"/>
    <w:rsid w:val="00E8051B"/>
    <w:rsid w:val="00EB74A8"/>
    <w:rsid w:val="00EC2565"/>
    <w:rsid w:val="00ED0C97"/>
    <w:rsid w:val="00ED6D00"/>
    <w:rsid w:val="00F00ED3"/>
    <w:rsid w:val="00F07F30"/>
    <w:rsid w:val="00F20C07"/>
    <w:rsid w:val="00F2360F"/>
    <w:rsid w:val="00F56B1A"/>
    <w:rsid w:val="00F7026D"/>
    <w:rsid w:val="00F83EBA"/>
    <w:rsid w:val="00F92BAA"/>
    <w:rsid w:val="00F94D09"/>
    <w:rsid w:val="00F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01CE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B"/>
    <w:pPr>
      <w:widowControl w:val="0"/>
      <w:spacing w:line="560" w:lineRule="exact"/>
      <w:ind w:firstLineChars="100" w:firstLine="100"/>
      <w:jc w:val="both"/>
    </w:pPr>
    <w:rPr>
      <w:rFonts w:ascii="メイリオ" w:eastAsia="メイリオ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7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B15"/>
  </w:style>
  <w:style w:type="paragraph" w:styleId="a5">
    <w:name w:val="footer"/>
    <w:basedOn w:val="a"/>
    <w:link w:val="a6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B15"/>
  </w:style>
  <w:style w:type="paragraph" w:styleId="a7">
    <w:name w:val="List Paragraph"/>
    <w:basedOn w:val="a"/>
    <w:uiPriority w:val="34"/>
    <w:qFormat/>
    <w:rsid w:val="00717D37"/>
    <w:pPr>
      <w:ind w:leftChars="400" w:left="840"/>
    </w:pPr>
  </w:style>
  <w:style w:type="character" w:styleId="a8">
    <w:name w:val="page number"/>
    <w:basedOn w:val="a0"/>
    <w:uiPriority w:val="99"/>
    <w:semiHidden/>
    <w:unhideWhenUsed/>
    <w:rsid w:val="00220054"/>
  </w:style>
  <w:style w:type="paragraph" w:styleId="a9">
    <w:name w:val="Title"/>
    <w:basedOn w:val="a"/>
    <w:next w:val="a"/>
    <w:link w:val="aa"/>
    <w:uiPriority w:val="10"/>
    <w:qFormat/>
    <w:rsid w:val="001978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97836"/>
    <w:rPr>
      <w:rFonts w:asciiTheme="majorHAnsi" w:eastAsia="ＭＳ ゴシック" w:hAnsiTheme="majorHAnsi" w:cstheme="majorBidi"/>
      <w:sz w:val="32"/>
      <w:szCs w:val="32"/>
    </w:rPr>
  </w:style>
  <w:style w:type="paragraph" w:customStyle="1" w:styleId="Separator">
    <w:name w:val="Separator"/>
    <w:basedOn w:val="a"/>
    <w:next w:val="a"/>
    <w:qFormat/>
    <w:rsid w:val="00697E7F"/>
    <w:pPr>
      <w:spacing w:before="360" w:after="360"/>
      <w:ind w:leftChars="100" w:left="206" w:rightChars="100" w:right="100" w:firstLine="203"/>
    </w:pPr>
  </w:style>
  <w:style w:type="paragraph" w:customStyle="1" w:styleId="title">
    <w:name w:val="title"/>
    <w:basedOn w:val="1"/>
    <w:qFormat/>
    <w:rsid w:val="002055B4"/>
    <w:pPr>
      <w:spacing w:before="600" w:after="600"/>
      <w:ind w:left="204" w:right="204" w:firstLineChars="0" w:firstLine="0"/>
    </w:pPr>
    <w:rPr>
      <w:b/>
      <w:sz w:val="32"/>
    </w:rPr>
  </w:style>
  <w:style w:type="character" w:customStyle="1" w:styleId="10">
    <w:name w:val="見出し 1 (文字)"/>
    <w:basedOn w:val="a0"/>
    <w:link w:val="1"/>
    <w:uiPriority w:val="9"/>
    <w:rsid w:val="001E27F1"/>
    <w:rPr>
      <w:rFonts w:asciiTheme="majorHAnsi" w:eastAsiaTheme="majorEastAsia" w:hAnsiTheme="majorHAnsi" w:cstheme="majorBidi"/>
      <w:sz w:val="28"/>
      <w:szCs w:val="28"/>
    </w:rPr>
  </w:style>
  <w:style w:type="character" w:customStyle="1" w:styleId="emphasis">
    <w:name w:val="emphasis"/>
    <w:basedOn w:val="ab"/>
    <w:uiPriority w:val="1"/>
    <w:qFormat/>
    <w:rsid w:val="006F1EA6"/>
    <w:rPr>
      <w:b/>
      <w:bCs/>
    </w:rPr>
  </w:style>
  <w:style w:type="character" w:styleId="ab">
    <w:name w:val="Strong"/>
    <w:basedOn w:val="a0"/>
    <w:uiPriority w:val="22"/>
    <w:qFormat/>
    <w:rsid w:val="003C1756"/>
    <w:rPr>
      <w:b/>
      <w:bCs/>
    </w:rPr>
  </w:style>
  <w:style w:type="paragraph" w:customStyle="1" w:styleId="quote">
    <w:name w:val="quote"/>
    <w:basedOn w:val="a"/>
    <w:next w:val="a"/>
    <w:qFormat/>
    <w:rsid w:val="00602080"/>
    <w:pPr>
      <w:ind w:firstLineChars="0" w:firstLine="0"/>
    </w:pPr>
  </w:style>
  <w:style w:type="paragraph" w:customStyle="1" w:styleId="descriptive">
    <w:name w:val="descriptive"/>
    <w:basedOn w:val="a"/>
    <w:qFormat/>
    <w:rsid w:val="00445643"/>
    <w:pPr>
      <w:ind w:firstLine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CC62B39B8A840A033CA59C3324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60E0-7145-EC43-9DC7-56B16DF72042}"/>
      </w:docPartPr>
      <w:docPartBody>
        <w:p w14:paraId="55D074E8" w14:textId="670FB6FF" w:rsidR="00D45734" w:rsidRDefault="00C611A7" w:rsidP="00C611A7">
          <w:pPr>
            <w:pStyle w:val="F7ECC62B39B8A840A033CA59C3324D7F"/>
          </w:pPr>
          <w:r>
            <w:rPr>
              <w:lang w:val="ja"/>
            </w:rPr>
            <w:t>[</w:t>
          </w:r>
          <w:r>
            <w:rPr>
              <w:lang w:val="ja"/>
            </w:rPr>
            <w:t>文書のタイトルを入力</w:t>
          </w:r>
          <w:r>
            <w:rPr>
              <w:lang w:val="ja"/>
            </w:rPr>
            <w:t>]</w:t>
          </w:r>
        </w:p>
      </w:docPartBody>
    </w:docPart>
    <w:docPart>
      <w:docPartPr>
        <w:name w:val="8DB8E073194EAA408126BA4B2F0E1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BD95B6-26DF-7D47-9F24-15C5386FF58F}"/>
      </w:docPartPr>
      <w:docPartBody>
        <w:p w14:paraId="560CA4B9" w14:textId="3B2927C2" w:rsidR="00D45734" w:rsidRDefault="00C611A7" w:rsidP="00C611A7">
          <w:pPr>
            <w:pStyle w:val="8DB8E073194EAA408126BA4B2F0E1FFA"/>
          </w:pPr>
          <w:r>
            <w:rPr>
              <w:lang w:val="ja"/>
            </w:rPr>
            <w:t>[</w:t>
          </w:r>
          <w:r>
            <w:rPr>
              <w:lang w:val="ja"/>
            </w:rPr>
            <w:t>日付の選択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3"/>
    <w:rsid w:val="00046915"/>
    <w:rsid w:val="00BF3EC3"/>
    <w:rsid w:val="00C611A7"/>
    <w:rsid w:val="00D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  <w:style w:type="paragraph" w:customStyle="1" w:styleId="DB2FF62152E12C40A8D3C2B8788FFA0A">
    <w:name w:val="DB2FF62152E12C40A8D3C2B8788FFA0A"/>
    <w:rsid w:val="00C611A7"/>
    <w:pPr>
      <w:widowControl w:val="0"/>
      <w:jc w:val="both"/>
    </w:pPr>
  </w:style>
  <w:style w:type="paragraph" w:customStyle="1" w:styleId="B2862AB5F5DB914490E9306A14170F27">
    <w:name w:val="B2862AB5F5DB914490E9306A14170F27"/>
    <w:rsid w:val="00C611A7"/>
    <w:pPr>
      <w:widowControl w:val="0"/>
      <w:jc w:val="both"/>
    </w:pPr>
  </w:style>
  <w:style w:type="paragraph" w:customStyle="1" w:styleId="1422B015CAC4AB41AE197B74DB78DF1E">
    <w:name w:val="1422B015CAC4AB41AE197B74DB78DF1E"/>
    <w:rsid w:val="00C611A7"/>
    <w:pPr>
      <w:widowControl w:val="0"/>
      <w:jc w:val="both"/>
    </w:pPr>
  </w:style>
  <w:style w:type="paragraph" w:customStyle="1" w:styleId="AF6D1901F636134EAC9BC6FD7E6EA533">
    <w:name w:val="AF6D1901F636134EAC9BC6FD7E6EA533"/>
    <w:rsid w:val="00C611A7"/>
    <w:pPr>
      <w:widowControl w:val="0"/>
      <w:jc w:val="both"/>
    </w:pPr>
  </w:style>
  <w:style w:type="paragraph" w:customStyle="1" w:styleId="F7ECC62B39B8A840A033CA59C3324D7F">
    <w:name w:val="F7ECC62B39B8A840A033CA59C3324D7F"/>
    <w:rsid w:val="00C611A7"/>
    <w:pPr>
      <w:widowControl w:val="0"/>
      <w:jc w:val="both"/>
    </w:pPr>
  </w:style>
  <w:style w:type="paragraph" w:customStyle="1" w:styleId="8DB8E073194EAA408126BA4B2F0E1FFA">
    <w:name w:val="8DB8E073194EAA408126BA4B2F0E1FFA"/>
    <w:rsid w:val="00C611A7"/>
    <w:pPr>
      <w:widowControl w:val="0"/>
      <w:jc w:val="both"/>
    </w:pPr>
  </w:style>
  <w:style w:type="paragraph" w:customStyle="1" w:styleId="ABEE01DF9584D040A1FFC5EA0ED149BE">
    <w:name w:val="ABEE01DF9584D040A1FFC5EA0ED149BE"/>
    <w:rsid w:val="00C611A7"/>
    <w:pPr>
      <w:widowControl w:val="0"/>
      <w:jc w:val="both"/>
    </w:pPr>
  </w:style>
  <w:style w:type="paragraph" w:customStyle="1" w:styleId="36D0772707D25540828B7765DE4C4EFF">
    <w:name w:val="36D0772707D25540828B7765DE4C4EFF"/>
    <w:rsid w:val="00C611A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  <w:style w:type="paragraph" w:customStyle="1" w:styleId="DB2FF62152E12C40A8D3C2B8788FFA0A">
    <w:name w:val="DB2FF62152E12C40A8D3C2B8788FFA0A"/>
    <w:rsid w:val="00C611A7"/>
    <w:pPr>
      <w:widowControl w:val="0"/>
      <w:jc w:val="both"/>
    </w:pPr>
  </w:style>
  <w:style w:type="paragraph" w:customStyle="1" w:styleId="B2862AB5F5DB914490E9306A14170F27">
    <w:name w:val="B2862AB5F5DB914490E9306A14170F27"/>
    <w:rsid w:val="00C611A7"/>
    <w:pPr>
      <w:widowControl w:val="0"/>
      <w:jc w:val="both"/>
    </w:pPr>
  </w:style>
  <w:style w:type="paragraph" w:customStyle="1" w:styleId="1422B015CAC4AB41AE197B74DB78DF1E">
    <w:name w:val="1422B015CAC4AB41AE197B74DB78DF1E"/>
    <w:rsid w:val="00C611A7"/>
    <w:pPr>
      <w:widowControl w:val="0"/>
      <w:jc w:val="both"/>
    </w:pPr>
  </w:style>
  <w:style w:type="paragraph" w:customStyle="1" w:styleId="AF6D1901F636134EAC9BC6FD7E6EA533">
    <w:name w:val="AF6D1901F636134EAC9BC6FD7E6EA533"/>
    <w:rsid w:val="00C611A7"/>
    <w:pPr>
      <w:widowControl w:val="0"/>
      <w:jc w:val="both"/>
    </w:pPr>
  </w:style>
  <w:style w:type="paragraph" w:customStyle="1" w:styleId="F7ECC62B39B8A840A033CA59C3324D7F">
    <w:name w:val="F7ECC62B39B8A840A033CA59C3324D7F"/>
    <w:rsid w:val="00C611A7"/>
    <w:pPr>
      <w:widowControl w:val="0"/>
      <w:jc w:val="both"/>
    </w:pPr>
  </w:style>
  <w:style w:type="paragraph" w:customStyle="1" w:styleId="8DB8E073194EAA408126BA4B2F0E1FFA">
    <w:name w:val="8DB8E073194EAA408126BA4B2F0E1FFA"/>
    <w:rsid w:val="00C611A7"/>
    <w:pPr>
      <w:widowControl w:val="0"/>
      <w:jc w:val="both"/>
    </w:pPr>
  </w:style>
  <w:style w:type="paragraph" w:customStyle="1" w:styleId="ABEE01DF9584D040A1FFC5EA0ED149BE">
    <w:name w:val="ABEE01DF9584D040A1FFC5EA0ED149BE"/>
    <w:rsid w:val="00C611A7"/>
    <w:pPr>
      <w:widowControl w:val="0"/>
      <w:jc w:val="both"/>
    </w:pPr>
  </w:style>
  <w:style w:type="paragraph" w:customStyle="1" w:styleId="36D0772707D25540828B7765DE4C4EFF">
    <w:name w:val="36D0772707D25540828B7765DE4C4EFF"/>
    <w:rsid w:val="00C611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あいうえ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171E1-4070-A740-ABAE-79E986AA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面ラジオ</vt:lpstr>
    </vt:vector>
  </TitlesOfParts>
  <Manager/>
  <Company/>
  <LinksUpToDate>false</LinksUpToDate>
  <CharactersWithSpaces>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面ラジオ</dc:title>
  <dc:subject/>
  <dc:creator>showka</dc:creator>
  <cp:keywords/>
  <dc:description/>
  <cp:lastModifiedBy>Ka Show</cp:lastModifiedBy>
  <cp:revision>87</cp:revision>
  <dcterms:created xsi:type="dcterms:W3CDTF">2013-04-04T16:38:00Z</dcterms:created>
  <dcterms:modified xsi:type="dcterms:W3CDTF">2019-10-09T04:32:00Z</dcterms:modified>
  <cp:category/>
</cp:coreProperties>
</file>